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CB3B1" w14:textId="1F9DB281" w:rsidR="00FA3D5B" w:rsidRPr="00FA3D5B" w:rsidRDefault="00FA3D5B" w:rsidP="00DF431D">
      <w:pPr>
        <w:ind w:left="720" w:hanging="360"/>
        <w:rPr>
          <w:b/>
          <w:bCs/>
        </w:rPr>
      </w:pPr>
      <w:r w:rsidRPr="00FA3D5B">
        <w:rPr>
          <w:b/>
          <w:bCs/>
        </w:rPr>
        <w:t>Output:</w:t>
      </w:r>
    </w:p>
    <w:p w14:paraId="5B28D628" w14:textId="6B4DAD5C" w:rsidR="00DF431D" w:rsidRDefault="00E53FFC" w:rsidP="00DF431D">
      <w:pPr>
        <w:pStyle w:val="ListParagraph"/>
        <w:numPr>
          <w:ilvl w:val="0"/>
          <w:numId w:val="2"/>
        </w:numPr>
      </w:pPr>
      <w:r>
        <w:t>Getting Started</w:t>
      </w:r>
      <w:r w:rsidR="00527DC2">
        <w:t>:</w:t>
      </w:r>
    </w:p>
    <w:p w14:paraId="62CEC6FC" w14:textId="426B82AB" w:rsidR="00192EB1" w:rsidRDefault="00E53FFC" w:rsidP="00DF431D">
      <w:pPr>
        <w:pStyle w:val="ListParagraph"/>
        <w:numPr>
          <w:ilvl w:val="0"/>
          <w:numId w:val="3"/>
        </w:numPr>
      </w:pPr>
      <w:r>
        <w:t>Naming the Project:</w:t>
      </w:r>
    </w:p>
    <w:p w14:paraId="1E48A639" w14:textId="38936CAD" w:rsidR="00E53FFC" w:rsidRDefault="00E53FFC">
      <w:r w:rsidRPr="00E53FFC">
        <w:rPr>
          <w:noProof/>
        </w:rPr>
        <w:drawing>
          <wp:inline distT="0" distB="0" distL="0" distR="0" wp14:anchorId="0ABCF55A" wp14:editId="70E5C478">
            <wp:extent cx="5733415" cy="3223895"/>
            <wp:effectExtent l="0" t="0" r="0" b="3810"/>
            <wp:docPr id="14691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12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088" w14:textId="5DB886A5" w:rsidR="00E53FFC" w:rsidRDefault="00E53FFC">
      <w:r w:rsidRPr="00E53FFC">
        <w:rPr>
          <w:noProof/>
        </w:rPr>
        <w:drawing>
          <wp:inline distT="0" distB="0" distL="0" distR="0" wp14:anchorId="0B124049" wp14:editId="5B848108">
            <wp:extent cx="5733415" cy="3312795"/>
            <wp:effectExtent l="0" t="0" r="635" b="1905"/>
            <wp:docPr id="7976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C859" w14:textId="77777777" w:rsidR="00E53FFC" w:rsidRDefault="00E53FFC" w:rsidP="00E53FFC"/>
    <w:p w14:paraId="518339E6" w14:textId="325109B1" w:rsidR="00E53FFC" w:rsidRDefault="00E53FFC" w:rsidP="00E53FFC">
      <w:pPr>
        <w:tabs>
          <w:tab w:val="left" w:pos="2138"/>
        </w:tabs>
      </w:pPr>
      <w:r>
        <w:tab/>
      </w:r>
    </w:p>
    <w:p w14:paraId="5BA0565D" w14:textId="77777777" w:rsidR="00E53FFC" w:rsidRDefault="00E53FFC" w:rsidP="00E53FFC">
      <w:pPr>
        <w:tabs>
          <w:tab w:val="left" w:pos="2138"/>
        </w:tabs>
      </w:pPr>
    </w:p>
    <w:p w14:paraId="68D22E63" w14:textId="77777777" w:rsidR="00E53FFC" w:rsidRDefault="00E53FFC" w:rsidP="00E53FFC">
      <w:pPr>
        <w:tabs>
          <w:tab w:val="left" w:pos="2138"/>
        </w:tabs>
      </w:pPr>
    </w:p>
    <w:p w14:paraId="60F8BEE7" w14:textId="77777777" w:rsidR="00E53FFC" w:rsidRDefault="00E53FFC" w:rsidP="00E53FFC">
      <w:pPr>
        <w:tabs>
          <w:tab w:val="left" w:pos="2138"/>
        </w:tabs>
      </w:pPr>
    </w:p>
    <w:p w14:paraId="1479810D" w14:textId="127B8C0D" w:rsidR="00E53FFC" w:rsidRDefault="00E53FFC" w:rsidP="00DF431D">
      <w:pPr>
        <w:pStyle w:val="ListParagraph"/>
        <w:numPr>
          <w:ilvl w:val="0"/>
          <w:numId w:val="3"/>
        </w:numPr>
        <w:tabs>
          <w:tab w:val="left" w:pos="2138"/>
        </w:tabs>
      </w:pPr>
      <w:r>
        <w:t>Creating Project:</w:t>
      </w:r>
    </w:p>
    <w:p w14:paraId="03389279" w14:textId="1B983A0B" w:rsidR="00E53FFC" w:rsidRDefault="00E53FFC" w:rsidP="00E53FFC">
      <w:pPr>
        <w:tabs>
          <w:tab w:val="left" w:pos="2138"/>
        </w:tabs>
      </w:pPr>
      <w:r w:rsidRPr="00E53FFC">
        <w:rPr>
          <w:noProof/>
        </w:rPr>
        <w:drawing>
          <wp:inline distT="0" distB="0" distL="0" distR="0" wp14:anchorId="1A79DC39" wp14:editId="641C500A">
            <wp:extent cx="4649963" cy="2611581"/>
            <wp:effectExtent l="0" t="0" r="0" b="0"/>
            <wp:docPr id="24383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33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590" cy="26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D6" w14:textId="36B065B0" w:rsidR="00E53FFC" w:rsidRDefault="00E53FFC" w:rsidP="00DF431D">
      <w:pPr>
        <w:pStyle w:val="ListParagraph"/>
        <w:numPr>
          <w:ilvl w:val="0"/>
          <w:numId w:val="3"/>
        </w:numPr>
        <w:tabs>
          <w:tab w:val="left" w:pos="2138"/>
        </w:tabs>
      </w:pPr>
      <w:r>
        <w:t>Select Scrum:</w:t>
      </w:r>
    </w:p>
    <w:p w14:paraId="1B20B977" w14:textId="1638F419" w:rsidR="00E53FFC" w:rsidRDefault="00E53FFC" w:rsidP="00E53FFC">
      <w:pPr>
        <w:tabs>
          <w:tab w:val="left" w:pos="2138"/>
        </w:tabs>
      </w:pPr>
      <w:r w:rsidRPr="00E53FFC">
        <w:rPr>
          <w:noProof/>
        </w:rPr>
        <w:drawing>
          <wp:inline distT="0" distB="0" distL="0" distR="0" wp14:anchorId="64B26838" wp14:editId="6EC03CA4">
            <wp:extent cx="4649470" cy="2616968"/>
            <wp:effectExtent l="0" t="0" r="0" b="0"/>
            <wp:docPr id="162911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12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86" cy="26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6FA7" w14:textId="27589558" w:rsidR="00E53FFC" w:rsidRDefault="00E53FFC" w:rsidP="00DF431D">
      <w:pPr>
        <w:pStyle w:val="ListParagraph"/>
        <w:numPr>
          <w:ilvl w:val="0"/>
          <w:numId w:val="3"/>
        </w:numPr>
        <w:tabs>
          <w:tab w:val="left" w:pos="2138"/>
        </w:tabs>
      </w:pPr>
      <w:r w:rsidRPr="00E53FFC">
        <w:rPr>
          <w:noProof/>
        </w:rPr>
        <w:drawing>
          <wp:anchor distT="0" distB="0" distL="114300" distR="114300" simplePos="0" relativeHeight="251658240" behindDoc="0" locked="0" layoutInCell="1" allowOverlap="1" wp14:anchorId="0E62AE18" wp14:editId="7F6963C3">
            <wp:simplePos x="0" y="0"/>
            <wp:positionH relativeFrom="column">
              <wp:posOffset>0</wp:posOffset>
            </wp:positionH>
            <wp:positionV relativeFrom="paragraph">
              <wp:posOffset>256078</wp:posOffset>
            </wp:positionV>
            <wp:extent cx="4649470" cy="2612895"/>
            <wp:effectExtent l="0" t="0" r="0" b="0"/>
            <wp:wrapNone/>
            <wp:docPr id="139501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33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93" cy="261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Templet:</w:t>
      </w:r>
    </w:p>
    <w:p w14:paraId="7EFE56F7" w14:textId="07A6D438" w:rsidR="00E53FFC" w:rsidRDefault="00E53FFC" w:rsidP="00E53FFC">
      <w:pPr>
        <w:tabs>
          <w:tab w:val="left" w:pos="2138"/>
        </w:tabs>
      </w:pPr>
    </w:p>
    <w:p w14:paraId="52F0F53A" w14:textId="77777777" w:rsidR="00E53FFC" w:rsidRDefault="00E53FFC" w:rsidP="00E53FFC">
      <w:pPr>
        <w:tabs>
          <w:tab w:val="left" w:pos="2138"/>
        </w:tabs>
      </w:pPr>
    </w:p>
    <w:p w14:paraId="75DAA0EE" w14:textId="77777777" w:rsidR="00E53FFC" w:rsidRDefault="00E53FFC" w:rsidP="00E53FFC">
      <w:pPr>
        <w:tabs>
          <w:tab w:val="left" w:pos="2138"/>
        </w:tabs>
      </w:pPr>
    </w:p>
    <w:p w14:paraId="0644F422" w14:textId="77777777" w:rsidR="00E53FFC" w:rsidRDefault="00E53FFC" w:rsidP="00E53FFC">
      <w:pPr>
        <w:tabs>
          <w:tab w:val="left" w:pos="2138"/>
        </w:tabs>
      </w:pPr>
    </w:p>
    <w:p w14:paraId="756605AD" w14:textId="77777777" w:rsidR="00E53FFC" w:rsidRDefault="00E53FFC" w:rsidP="00E53FFC">
      <w:pPr>
        <w:tabs>
          <w:tab w:val="left" w:pos="2138"/>
        </w:tabs>
      </w:pPr>
    </w:p>
    <w:p w14:paraId="7734C106" w14:textId="77777777" w:rsidR="00E53FFC" w:rsidRDefault="00E53FFC" w:rsidP="00E53FFC">
      <w:pPr>
        <w:tabs>
          <w:tab w:val="left" w:pos="2138"/>
        </w:tabs>
      </w:pPr>
    </w:p>
    <w:p w14:paraId="07FB4686" w14:textId="77777777" w:rsidR="00E53FFC" w:rsidRDefault="00E53FFC" w:rsidP="00E53FFC">
      <w:pPr>
        <w:tabs>
          <w:tab w:val="left" w:pos="2138"/>
        </w:tabs>
      </w:pPr>
    </w:p>
    <w:p w14:paraId="54FC8A31" w14:textId="77777777" w:rsidR="00E53FFC" w:rsidRDefault="00E53FFC" w:rsidP="00E53FFC">
      <w:pPr>
        <w:tabs>
          <w:tab w:val="left" w:pos="2138"/>
        </w:tabs>
      </w:pPr>
    </w:p>
    <w:p w14:paraId="16B440AC" w14:textId="1C40C810" w:rsidR="00E53FFC" w:rsidRDefault="00E53FFC" w:rsidP="00DF431D">
      <w:pPr>
        <w:pStyle w:val="ListParagraph"/>
        <w:numPr>
          <w:ilvl w:val="0"/>
          <w:numId w:val="3"/>
        </w:numPr>
        <w:tabs>
          <w:tab w:val="left" w:pos="2138"/>
        </w:tabs>
      </w:pPr>
      <w:r>
        <w:t>Select Team Managed Project:</w:t>
      </w:r>
    </w:p>
    <w:p w14:paraId="37FCF448" w14:textId="403C6A02" w:rsidR="00E53FFC" w:rsidRDefault="00E53FFC" w:rsidP="00E53FFC">
      <w:pPr>
        <w:tabs>
          <w:tab w:val="left" w:pos="2138"/>
        </w:tabs>
      </w:pPr>
      <w:r w:rsidRPr="00E53FFC">
        <w:rPr>
          <w:noProof/>
        </w:rPr>
        <w:drawing>
          <wp:inline distT="0" distB="0" distL="0" distR="0" wp14:anchorId="68BB9BFA" wp14:editId="0395BA1C">
            <wp:extent cx="4010891" cy="2260207"/>
            <wp:effectExtent l="0" t="0" r="8890" b="6985"/>
            <wp:docPr id="8212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2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616" cy="22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6C27" w14:textId="196C364A" w:rsidR="00E53FFC" w:rsidRDefault="00E53FFC" w:rsidP="00DF431D">
      <w:pPr>
        <w:pStyle w:val="ListParagraph"/>
        <w:numPr>
          <w:ilvl w:val="0"/>
          <w:numId w:val="3"/>
        </w:numPr>
        <w:tabs>
          <w:tab w:val="left" w:pos="2138"/>
        </w:tabs>
      </w:pPr>
      <w:r>
        <w:t>Create Project:</w:t>
      </w:r>
    </w:p>
    <w:p w14:paraId="7C657E09" w14:textId="6DE50F7E" w:rsidR="00E53FFC" w:rsidRDefault="00E53FFC" w:rsidP="00E53FFC">
      <w:pPr>
        <w:tabs>
          <w:tab w:val="left" w:pos="2138"/>
        </w:tabs>
      </w:pPr>
      <w:r w:rsidRPr="00E53FFC">
        <w:rPr>
          <w:noProof/>
        </w:rPr>
        <w:drawing>
          <wp:inline distT="0" distB="0" distL="0" distR="0" wp14:anchorId="07905966" wp14:editId="1BA94186">
            <wp:extent cx="4094018" cy="2299796"/>
            <wp:effectExtent l="0" t="0" r="1905" b="5715"/>
            <wp:docPr id="92341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6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212" cy="23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868E" w14:textId="2A60C5E4" w:rsidR="00E53FFC" w:rsidRDefault="00E53FFC" w:rsidP="00DF431D">
      <w:pPr>
        <w:pStyle w:val="ListParagraph"/>
        <w:numPr>
          <w:ilvl w:val="0"/>
          <w:numId w:val="3"/>
        </w:numPr>
        <w:tabs>
          <w:tab w:val="left" w:pos="2138"/>
        </w:tabs>
      </w:pPr>
      <w:r w:rsidRPr="00E53FFC">
        <w:rPr>
          <w:noProof/>
        </w:rPr>
        <w:drawing>
          <wp:anchor distT="0" distB="0" distL="114300" distR="114300" simplePos="0" relativeHeight="251659264" behindDoc="0" locked="0" layoutInCell="1" allowOverlap="1" wp14:anchorId="43FAB06E" wp14:editId="38E606EE">
            <wp:simplePos x="0" y="0"/>
            <wp:positionH relativeFrom="column">
              <wp:posOffset>4426181</wp:posOffset>
            </wp:positionH>
            <wp:positionV relativeFrom="paragraph">
              <wp:posOffset>315884</wp:posOffset>
            </wp:positionV>
            <wp:extent cx="2039815" cy="3616036"/>
            <wp:effectExtent l="0" t="0" r="0" b="3810"/>
            <wp:wrapNone/>
            <wp:docPr id="185618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810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15" cy="3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viting Team:</w:t>
      </w:r>
    </w:p>
    <w:p w14:paraId="2EB06F4C" w14:textId="29D48B78" w:rsidR="00E53FFC" w:rsidRDefault="00E53FFC" w:rsidP="00E53FFC">
      <w:pPr>
        <w:tabs>
          <w:tab w:val="left" w:pos="2138"/>
        </w:tabs>
      </w:pPr>
      <w:r w:rsidRPr="00E53FFC">
        <w:rPr>
          <w:noProof/>
        </w:rPr>
        <w:drawing>
          <wp:inline distT="0" distB="0" distL="0" distR="0" wp14:anchorId="32D5B053" wp14:editId="43B1EADD">
            <wp:extent cx="4315691" cy="2439615"/>
            <wp:effectExtent l="0" t="0" r="0" b="0"/>
            <wp:docPr id="197254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8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486" cy="24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DF34" w14:textId="02494827" w:rsidR="00E53FFC" w:rsidRDefault="00E53FFC" w:rsidP="00E53FFC">
      <w:pPr>
        <w:tabs>
          <w:tab w:val="left" w:pos="2138"/>
        </w:tabs>
      </w:pPr>
    </w:p>
    <w:p w14:paraId="4E079549" w14:textId="2C80A93B" w:rsidR="00E53FFC" w:rsidRDefault="00E53FFC" w:rsidP="00E53FFC">
      <w:pPr>
        <w:tabs>
          <w:tab w:val="left" w:pos="2138"/>
        </w:tabs>
      </w:pPr>
    </w:p>
    <w:p w14:paraId="6E137C7D" w14:textId="5FCFD7BB" w:rsidR="00E53FFC" w:rsidRDefault="0088448B" w:rsidP="00DF431D">
      <w:pPr>
        <w:pStyle w:val="ListParagraph"/>
        <w:numPr>
          <w:ilvl w:val="0"/>
          <w:numId w:val="2"/>
        </w:numPr>
        <w:tabs>
          <w:tab w:val="left" w:pos="2138"/>
        </w:tabs>
      </w:pPr>
      <w:r w:rsidRPr="0088448B">
        <w:t>Agile project management principles (SCRUM) using Jira</w:t>
      </w:r>
      <w:r w:rsidR="00DF431D">
        <w:t>:</w:t>
      </w:r>
    </w:p>
    <w:p w14:paraId="01A8E621" w14:textId="58DCDF27" w:rsidR="00DF431D" w:rsidRDefault="00DF431D" w:rsidP="00DF431D">
      <w:pPr>
        <w:pStyle w:val="ListParagraph"/>
        <w:numPr>
          <w:ilvl w:val="0"/>
          <w:numId w:val="1"/>
        </w:numPr>
        <w:tabs>
          <w:tab w:val="left" w:pos="2138"/>
        </w:tabs>
      </w:pPr>
      <w:r>
        <w:t>Epic:</w:t>
      </w:r>
    </w:p>
    <w:p w14:paraId="6F491446" w14:textId="00C2A9D6" w:rsidR="00527DC2" w:rsidRDefault="00527DC2" w:rsidP="00527DC2">
      <w:pPr>
        <w:pStyle w:val="ListParagraph"/>
        <w:numPr>
          <w:ilvl w:val="0"/>
          <w:numId w:val="4"/>
        </w:numPr>
        <w:tabs>
          <w:tab w:val="left" w:pos="2138"/>
        </w:tabs>
      </w:pPr>
      <w:r>
        <w:t>Turn on the epic of Task Project:</w:t>
      </w:r>
    </w:p>
    <w:p w14:paraId="03D11370" w14:textId="3A192CE9" w:rsidR="00527DC2" w:rsidRDefault="00527DC2" w:rsidP="00527DC2">
      <w:pPr>
        <w:tabs>
          <w:tab w:val="left" w:pos="2138"/>
        </w:tabs>
      </w:pPr>
      <w:r w:rsidRPr="00527DC2">
        <w:rPr>
          <w:noProof/>
        </w:rPr>
        <w:drawing>
          <wp:inline distT="0" distB="0" distL="0" distR="0" wp14:anchorId="72DCBD7C" wp14:editId="57FB6406">
            <wp:extent cx="5733415" cy="3223895"/>
            <wp:effectExtent l="0" t="0" r="635" b="0"/>
            <wp:docPr id="189943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36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4DD" w14:textId="0997DD1E" w:rsidR="00DF431D" w:rsidRDefault="00527DC2" w:rsidP="00527DC2">
      <w:pPr>
        <w:pStyle w:val="ListParagraph"/>
        <w:numPr>
          <w:ilvl w:val="0"/>
          <w:numId w:val="1"/>
        </w:numPr>
        <w:tabs>
          <w:tab w:val="left" w:pos="2138"/>
        </w:tabs>
      </w:pPr>
      <w:r>
        <w:t>Create Epic:</w:t>
      </w:r>
    </w:p>
    <w:p w14:paraId="0A39C060" w14:textId="4D9A96E2" w:rsidR="00527DC2" w:rsidRDefault="00527DC2" w:rsidP="00527DC2">
      <w:pPr>
        <w:pStyle w:val="ListParagraph"/>
        <w:tabs>
          <w:tab w:val="left" w:pos="2138"/>
        </w:tabs>
      </w:pPr>
      <w:r w:rsidRPr="00527DC2">
        <w:rPr>
          <w:noProof/>
        </w:rPr>
        <w:drawing>
          <wp:inline distT="0" distB="0" distL="0" distR="0" wp14:anchorId="3E9B2E86" wp14:editId="29EC0162">
            <wp:extent cx="5733415" cy="3214370"/>
            <wp:effectExtent l="0" t="0" r="635" b="5080"/>
            <wp:docPr id="34929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97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F9A8" w14:textId="77777777" w:rsidR="00527DC2" w:rsidRDefault="00527DC2" w:rsidP="00527DC2">
      <w:pPr>
        <w:pStyle w:val="ListParagraph"/>
        <w:tabs>
          <w:tab w:val="left" w:pos="2138"/>
        </w:tabs>
      </w:pPr>
    </w:p>
    <w:p w14:paraId="7C56008F" w14:textId="16D2F420" w:rsidR="00527DC2" w:rsidRDefault="00527DC2" w:rsidP="00527DC2">
      <w:pPr>
        <w:pStyle w:val="ListParagraph"/>
        <w:tabs>
          <w:tab w:val="left" w:pos="2138"/>
        </w:tabs>
      </w:pPr>
      <w:r w:rsidRPr="00527DC2">
        <w:rPr>
          <w:noProof/>
        </w:rPr>
        <w:lastRenderedPageBreak/>
        <w:drawing>
          <wp:inline distT="0" distB="0" distL="0" distR="0" wp14:anchorId="35EC2354" wp14:editId="01A134AB">
            <wp:extent cx="5733415" cy="3611245"/>
            <wp:effectExtent l="0" t="0" r="635" b="8255"/>
            <wp:docPr id="84196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64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6B83" w14:textId="0C93CCE5" w:rsidR="00527DC2" w:rsidRDefault="00527DC2" w:rsidP="00527DC2">
      <w:pPr>
        <w:pStyle w:val="ListParagraph"/>
        <w:tabs>
          <w:tab w:val="left" w:pos="2138"/>
        </w:tabs>
      </w:pPr>
    </w:p>
    <w:p w14:paraId="2626E10E" w14:textId="1E00A0FA" w:rsidR="00527DC2" w:rsidRDefault="00527DC2" w:rsidP="00527DC2">
      <w:pPr>
        <w:pStyle w:val="ListParagraph"/>
        <w:numPr>
          <w:ilvl w:val="0"/>
          <w:numId w:val="1"/>
        </w:numPr>
        <w:tabs>
          <w:tab w:val="left" w:pos="2138"/>
        </w:tabs>
      </w:pPr>
      <w:r>
        <w:t>Add the Due date and Start date and create it:</w:t>
      </w:r>
    </w:p>
    <w:p w14:paraId="57BA22C6" w14:textId="0D8FBD4D" w:rsidR="00527DC2" w:rsidRDefault="00527DC2" w:rsidP="00527DC2">
      <w:pPr>
        <w:pStyle w:val="ListParagraph"/>
        <w:tabs>
          <w:tab w:val="left" w:pos="2138"/>
        </w:tabs>
      </w:pPr>
      <w:r w:rsidRPr="00527DC2">
        <w:rPr>
          <w:noProof/>
        </w:rPr>
        <w:drawing>
          <wp:inline distT="0" distB="0" distL="0" distR="0" wp14:anchorId="5E5DFB81" wp14:editId="54C256FA">
            <wp:extent cx="5733415" cy="3227070"/>
            <wp:effectExtent l="0" t="0" r="635" b="0"/>
            <wp:docPr id="56879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99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B94" w14:textId="77777777" w:rsidR="00527DC2" w:rsidRDefault="00527DC2" w:rsidP="00527DC2">
      <w:pPr>
        <w:pStyle w:val="ListParagraph"/>
        <w:tabs>
          <w:tab w:val="left" w:pos="2138"/>
        </w:tabs>
      </w:pPr>
    </w:p>
    <w:p w14:paraId="66FF35D8" w14:textId="77777777" w:rsidR="00527DC2" w:rsidRDefault="00527DC2" w:rsidP="00527DC2">
      <w:pPr>
        <w:pStyle w:val="ListParagraph"/>
        <w:tabs>
          <w:tab w:val="left" w:pos="2138"/>
        </w:tabs>
      </w:pPr>
    </w:p>
    <w:p w14:paraId="04DEB74C" w14:textId="77777777" w:rsidR="00527DC2" w:rsidRDefault="00527DC2" w:rsidP="00527DC2">
      <w:pPr>
        <w:pStyle w:val="ListParagraph"/>
        <w:tabs>
          <w:tab w:val="left" w:pos="2138"/>
        </w:tabs>
      </w:pPr>
    </w:p>
    <w:p w14:paraId="4EDA0BAC" w14:textId="77777777" w:rsidR="00527DC2" w:rsidRDefault="00527DC2" w:rsidP="00527DC2">
      <w:pPr>
        <w:pStyle w:val="ListParagraph"/>
        <w:tabs>
          <w:tab w:val="left" w:pos="2138"/>
        </w:tabs>
      </w:pPr>
    </w:p>
    <w:p w14:paraId="4E0A6F9D" w14:textId="77777777" w:rsidR="00527DC2" w:rsidRDefault="00527DC2" w:rsidP="00527DC2">
      <w:pPr>
        <w:pStyle w:val="ListParagraph"/>
        <w:tabs>
          <w:tab w:val="left" w:pos="2138"/>
        </w:tabs>
      </w:pPr>
    </w:p>
    <w:p w14:paraId="2AEB917A" w14:textId="77777777" w:rsidR="00527DC2" w:rsidRDefault="00527DC2" w:rsidP="00527DC2">
      <w:pPr>
        <w:pStyle w:val="ListParagraph"/>
        <w:tabs>
          <w:tab w:val="left" w:pos="2138"/>
        </w:tabs>
      </w:pPr>
    </w:p>
    <w:p w14:paraId="5E035100" w14:textId="77777777" w:rsidR="00527DC2" w:rsidRDefault="00527DC2" w:rsidP="00527DC2">
      <w:pPr>
        <w:pStyle w:val="ListParagraph"/>
        <w:tabs>
          <w:tab w:val="left" w:pos="2138"/>
        </w:tabs>
      </w:pPr>
    </w:p>
    <w:p w14:paraId="23F93FB9" w14:textId="7D3FBE41" w:rsidR="00527DC2" w:rsidRDefault="00527DC2" w:rsidP="00527DC2">
      <w:pPr>
        <w:pStyle w:val="ListParagraph"/>
        <w:numPr>
          <w:ilvl w:val="0"/>
          <w:numId w:val="1"/>
        </w:numPr>
        <w:tabs>
          <w:tab w:val="left" w:pos="2138"/>
        </w:tabs>
      </w:pPr>
      <w:r>
        <w:lastRenderedPageBreak/>
        <w:t>Overall Output:</w:t>
      </w:r>
    </w:p>
    <w:p w14:paraId="4AB7749A" w14:textId="76869D12" w:rsidR="00527DC2" w:rsidRDefault="00527DC2" w:rsidP="00527DC2">
      <w:pPr>
        <w:pStyle w:val="ListParagraph"/>
        <w:tabs>
          <w:tab w:val="left" w:pos="2138"/>
        </w:tabs>
        <w:rPr>
          <w:noProof/>
        </w:rPr>
      </w:pPr>
      <w:r w:rsidRPr="00527DC2">
        <w:rPr>
          <w:noProof/>
        </w:rPr>
        <w:drawing>
          <wp:inline distT="0" distB="0" distL="0" distR="0" wp14:anchorId="02310203" wp14:editId="00253A50">
            <wp:extent cx="5733415" cy="3232150"/>
            <wp:effectExtent l="0" t="0" r="635" b="6350"/>
            <wp:docPr id="8809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9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780B" w14:textId="324219E0" w:rsidR="0088448B" w:rsidRDefault="0088448B" w:rsidP="0088448B">
      <w:pPr>
        <w:pStyle w:val="ListParagraph"/>
        <w:numPr>
          <w:ilvl w:val="0"/>
          <w:numId w:val="2"/>
        </w:numPr>
      </w:pPr>
      <w:r w:rsidRPr="0088448B">
        <w:t>Organize work with Epics, Stories, and Tasks</w:t>
      </w:r>
      <w:r>
        <w:t>:</w:t>
      </w:r>
    </w:p>
    <w:p w14:paraId="46D2BF4D" w14:textId="428DA310" w:rsidR="0088448B" w:rsidRDefault="00191EE7" w:rsidP="0088448B">
      <w:pPr>
        <w:pStyle w:val="ListParagraph"/>
      </w:pPr>
      <w:r w:rsidRPr="00191EE7">
        <w:drawing>
          <wp:inline distT="0" distB="0" distL="0" distR="0" wp14:anchorId="4EB56425" wp14:editId="3057C397">
            <wp:extent cx="5733415" cy="3223895"/>
            <wp:effectExtent l="0" t="0" r="635" b="0"/>
            <wp:docPr id="118195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13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7A70" w14:textId="77777777" w:rsidR="00191EE7" w:rsidRDefault="00191EE7" w:rsidP="0088448B">
      <w:pPr>
        <w:pStyle w:val="ListParagraph"/>
      </w:pPr>
    </w:p>
    <w:p w14:paraId="55B9738F" w14:textId="77777777" w:rsidR="00191EE7" w:rsidRDefault="00191EE7" w:rsidP="0088448B">
      <w:pPr>
        <w:pStyle w:val="ListParagraph"/>
      </w:pPr>
    </w:p>
    <w:p w14:paraId="14B095C7" w14:textId="77777777" w:rsidR="00191EE7" w:rsidRDefault="00191EE7" w:rsidP="0088448B">
      <w:pPr>
        <w:pStyle w:val="ListParagraph"/>
      </w:pPr>
    </w:p>
    <w:p w14:paraId="14C0BA0C" w14:textId="77777777" w:rsidR="00191EE7" w:rsidRDefault="00191EE7" w:rsidP="0088448B">
      <w:pPr>
        <w:pStyle w:val="ListParagraph"/>
      </w:pPr>
    </w:p>
    <w:p w14:paraId="7190092B" w14:textId="77777777" w:rsidR="00191EE7" w:rsidRDefault="00191EE7" w:rsidP="0088448B">
      <w:pPr>
        <w:pStyle w:val="ListParagraph"/>
      </w:pPr>
    </w:p>
    <w:p w14:paraId="0B965037" w14:textId="77777777" w:rsidR="00191EE7" w:rsidRDefault="00191EE7" w:rsidP="0088448B">
      <w:pPr>
        <w:pStyle w:val="ListParagraph"/>
      </w:pPr>
    </w:p>
    <w:p w14:paraId="4DB4ACC6" w14:textId="77777777" w:rsidR="00191EE7" w:rsidRDefault="00191EE7" w:rsidP="0088448B">
      <w:pPr>
        <w:pStyle w:val="ListParagraph"/>
      </w:pPr>
    </w:p>
    <w:p w14:paraId="3B8F94F3" w14:textId="77777777" w:rsidR="00191EE7" w:rsidRDefault="00191EE7" w:rsidP="0088448B">
      <w:pPr>
        <w:pStyle w:val="ListParagraph"/>
      </w:pPr>
    </w:p>
    <w:p w14:paraId="781CEA4C" w14:textId="69DABA85" w:rsidR="00191EE7" w:rsidRDefault="00191EE7" w:rsidP="00191EE7">
      <w:pPr>
        <w:pStyle w:val="ListParagraph"/>
        <w:numPr>
          <w:ilvl w:val="0"/>
          <w:numId w:val="2"/>
        </w:numPr>
      </w:pPr>
      <w:r w:rsidRPr="00191EE7">
        <w:lastRenderedPageBreak/>
        <w:t>Manage and prioritize the backlog</w:t>
      </w:r>
      <w:r>
        <w:t>:</w:t>
      </w:r>
    </w:p>
    <w:p w14:paraId="36D2877D" w14:textId="54FDBBFA" w:rsidR="00191EE7" w:rsidRDefault="00191EE7" w:rsidP="00191EE7">
      <w:pPr>
        <w:pStyle w:val="ListParagraph"/>
      </w:pPr>
      <w:r w:rsidRPr="00191EE7">
        <w:drawing>
          <wp:inline distT="0" distB="0" distL="0" distR="0" wp14:anchorId="25215C0F" wp14:editId="1664C3A0">
            <wp:extent cx="4225636" cy="2377008"/>
            <wp:effectExtent l="0" t="0" r="3810" b="4445"/>
            <wp:docPr id="159859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41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335" cy="23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8F20" w14:textId="290C1A4A" w:rsidR="00191EE7" w:rsidRDefault="00191EE7" w:rsidP="00191EE7">
      <w:pPr>
        <w:pStyle w:val="ListParagraph"/>
      </w:pPr>
      <w:r w:rsidRPr="00191EE7">
        <w:drawing>
          <wp:inline distT="0" distB="0" distL="0" distR="0" wp14:anchorId="50595A1B" wp14:editId="785F30BF">
            <wp:extent cx="4274884" cy="2403764"/>
            <wp:effectExtent l="0" t="0" r="0" b="0"/>
            <wp:docPr id="82639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94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180" cy="24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AF93" w14:textId="79220615" w:rsidR="00191EE7" w:rsidRDefault="00191EE7" w:rsidP="00191EE7">
      <w:pPr>
        <w:pStyle w:val="ListParagraph"/>
        <w:numPr>
          <w:ilvl w:val="0"/>
          <w:numId w:val="2"/>
        </w:numPr>
      </w:pPr>
      <w:r w:rsidRPr="00191EE7">
        <w:t>Sprint planning with Jira</w:t>
      </w:r>
      <w:r>
        <w:t>:</w:t>
      </w:r>
    </w:p>
    <w:p w14:paraId="599608D7" w14:textId="77777777" w:rsidR="008E726C" w:rsidRDefault="008E726C" w:rsidP="008E726C">
      <w:pPr>
        <w:pStyle w:val="ListParagraph"/>
      </w:pPr>
    </w:p>
    <w:p w14:paraId="0A36DDEC" w14:textId="10321921" w:rsidR="00191EE7" w:rsidRDefault="00191EE7" w:rsidP="00191EE7">
      <w:pPr>
        <w:pStyle w:val="ListParagraph"/>
      </w:pPr>
      <w:r w:rsidRPr="00191EE7">
        <w:drawing>
          <wp:inline distT="0" distB="0" distL="0" distR="0" wp14:anchorId="6CFAB54B" wp14:editId="6FF80843">
            <wp:extent cx="4459677" cy="2507673"/>
            <wp:effectExtent l="0" t="0" r="0" b="6985"/>
            <wp:docPr id="188042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5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762" cy="25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6AC9" w14:textId="77777777" w:rsidR="008E726C" w:rsidRDefault="008E726C" w:rsidP="00191EE7">
      <w:pPr>
        <w:pStyle w:val="ListParagraph"/>
      </w:pPr>
    </w:p>
    <w:p w14:paraId="3434F227" w14:textId="77777777" w:rsidR="008E726C" w:rsidRDefault="008E726C" w:rsidP="00191EE7">
      <w:pPr>
        <w:pStyle w:val="ListParagraph"/>
      </w:pPr>
    </w:p>
    <w:p w14:paraId="5A5760B3" w14:textId="77777777" w:rsidR="008E726C" w:rsidRDefault="008E726C" w:rsidP="00191EE7">
      <w:pPr>
        <w:pStyle w:val="ListParagraph"/>
      </w:pPr>
    </w:p>
    <w:p w14:paraId="6C3836B7" w14:textId="2535FE59" w:rsidR="008E726C" w:rsidRDefault="008E726C" w:rsidP="008E726C">
      <w:pPr>
        <w:pStyle w:val="ListParagraph"/>
        <w:numPr>
          <w:ilvl w:val="0"/>
          <w:numId w:val="2"/>
        </w:numPr>
      </w:pPr>
      <w:r w:rsidRPr="008E726C">
        <w:lastRenderedPageBreak/>
        <w:t>Track Sprint progress using Jira boards</w:t>
      </w:r>
      <w:r>
        <w:t>:</w:t>
      </w:r>
    </w:p>
    <w:p w14:paraId="6A14C503" w14:textId="2F643137" w:rsidR="008E726C" w:rsidRDefault="008E726C" w:rsidP="008E726C">
      <w:pPr>
        <w:pStyle w:val="ListParagraph"/>
      </w:pPr>
      <w:r w:rsidRPr="008E726C">
        <w:drawing>
          <wp:inline distT="0" distB="0" distL="0" distR="0" wp14:anchorId="3A8590D7" wp14:editId="1ED45345">
            <wp:extent cx="4294909" cy="2415024"/>
            <wp:effectExtent l="0" t="0" r="0" b="4445"/>
            <wp:docPr id="165170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08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3000" cy="24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6B53C3" w14:textId="660A12E2" w:rsidR="008E726C" w:rsidRDefault="008E726C" w:rsidP="008E726C">
      <w:pPr>
        <w:pStyle w:val="ListParagraph"/>
        <w:numPr>
          <w:ilvl w:val="0"/>
          <w:numId w:val="2"/>
        </w:numPr>
      </w:pPr>
      <w:r>
        <w:t>Create more column:</w:t>
      </w:r>
    </w:p>
    <w:p w14:paraId="68DB45D0" w14:textId="5734C643" w:rsidR="008E726C" w:rsidRDefault="008E726C" w:rsidP="008E726C">
      <w:pPr>
        <w:pStyle w:val="ListParagraph"/>
      </w:pPr>
      <w:r w:rsidRPr="008E726C">
        <w:drawing>
          <wp:inline distT="0" distB="0" distL="0" distR="0" wp14:anchorId="383F0865" wp14:editId="3D36080A">
            <wp:extent cx="4294505" cy="2414797"/>
            <wp:effectExtent l="0" t="0" r="0" b="5080"/>
            <wp:docPr id="106775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8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1674" cy="24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0071" w14:textId="1C58C6E6" w:rsidR="008E726C" w:rsidRDefault="008E726C" w:rsidP="008E726C">
      <w:pPr>
        <w:pStyle w:val="ListParagraph"/>
        <w:numPr>
          <w:ilvl w:val="0"/>
          <w:numId w:val="2"/>
        </w:numPr>
      </w:pPr>
      <w:r>
        <w:t>Adding List:</w:t>
      </w:r>
    </w:p>
    <w:p w14:paraId="03376547" w14:textId="011E0C60" w:rsidR="008E726C" w:rsidRDefault="008E726C" w:rsidP="008E726C">
      <w:pPr>
        <w:pStyle w:val="ListParagraph"/>
      </w:pPr>
      <w:r w:rsidRPr="008E726C">
        <w:drawing>
          <wp:inline distT="0" distB="0" distL="0" distR="0" wp14:anchorId="78CD7199" wp14:editId="589FBDAE">
            <wp:extent cx="4405745" cy="2477347"/>
            <wp:effectExtent l="0" t="0" r="0" b="0"/>
            <wp:docPr id="197281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07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4951" cy="24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D962" w14:textId="77777777" w:rsidR="00191EE7" w:rsidRDefault="00191EE7" w:rsidP="00191EE7">
      <w:pPr>
        <w:pStyle w:val="ListParagraph"/>
      </w:pPr>
    </w:p>
    <w:p w14:paraId="496E9EB3" w14:textId="77777777" w:rsidR="008E726C" w:rsidRDefault="008E726C" w:rsidP="00191EE7">
      <w:pPr>
        <w:pStyle w:val="ListParagraph"/>
      </w:pPr>
    </w:p>
    <w:p w14:paraId="1293E0D3" w14:textId="7C7DD730" w:rsidR="008E726C" w:rsidRDefault="008E726C" w:rsidP="008E726C">
      <w:pPr>
        <w:pStyle w:val="ListParagraph"/>
        <w:numPr>
          <w:ilvl w:val="0"/>
          <w:numId w:val="2"/>
        </w:numPr>
      </w:pPr>
      <w:r>
        <w:lastRenderedPageBreak/>
        <w:t>Collaboration Page:</w:t>
      </w:r>
    </w:p>
    <w:p w14:paraId="7F8C49DB" w14:textId="3666D24D" w:rsidR="008E726C" w:rsidRDefault="008E726C" w:rsidP="008E726C">
      <w:pPr>
        <w:pStyle w:val="ListParagraph"/>
      </w:pPr>
      <w:r w:rsidRPr="008E726C">
        <w:drawing>
          <wp:inline distT="0" distB="0" distL="0" distR="0" wp14:anchorId="219EAF50" wp14:editId="2044D8B3">
            <wp:extent cx="5733415" cy="3223895"/>
            <wp:effectExtent l="0" t="0" r="635" b="0"/>
            <wp:docPr id="158747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34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21EF" w14:textId="456A1F0C" w:rsidR="008E726C" w:rsidRDefault="008E726C" w:rsidP="008E726C">
      <w:pPr>
        <w:pStyle w:val="ListParagraph"/>
        <w:numPr>
          <w:ilvl w:val="0"/>
          <w:numId w:val="2"/>
        </w:numPr>
      </w:pPr>
      <w:r>
        <w:t>Work Assigned to me:</w:t>
      </w:r>
    </w:p>
    <w:p w14:paraId="14A22DD3" w14:textId="7818F152" w:rsidR="008E726C" w:rsidRDefault="008E726C" w:rsidP="008E726C">
      <w:pPr>
        <w:pStyle w:val="ListParagraph"/>
      </w:pPr>
      <w:r w:rsidRPr="008E726C">
        <w:drawing>
          <wp:inline distT="0" distB="0" distL="0" distR="0" wp14:anchorId="6FEEDCAF" wp14:editId="0A488A9E">
            <wp:extent cx="5733415" cy="3223895"/>
            <wp:effectExtent l="0" t="0" r="635" b="0"/>
            <wp:docPr id="1736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8B75" w14:textId="77777777" w:rsidR="008E726C" w:rsidRPr="0088448B" w:rsidRDefault="008E726C" w:rsidP="008E726C">
      <w:pPr>
        <w:pStyle w:val="ListParagraph"/>
      </w:pPr>
    </w:p>
    <w:sectPr w:rsidR="008E726C" w:rsidRPr="0088448B" w:rsidSect="005821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73704"/>
    <w:multiLevelType w:val="hybridMultilevel"/>
    <w:tmpl w:val="DA4C1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D6AA1"/>
    <w:multiLevelType w:val="hybridMultilevel"/>
    <w:tmpl w:val="7ABE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A306D"/>
    <w:multiLevelType w:val="hybridMultilevel"/>
    <w:tmpl w:val="04AA6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39A6"/>
    <w:multiLevelType w:val="hybridMultilevel"/>
    <w:tmpl w:val="8BB63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9093802">
    <w:abstractNumId w:val="2"/>
  </w:num>
  <w:num w:numId="2" w16cid:durableId="1230268294">
    <w:abstractNumId w:val="1"/>
  </w:num>
  <w:num w:numId="3" w16cid:durableId="1452095941">
    <w:abstractNumId w:val="0"/>
  </w:num>
  <w:num w:numId="4" w16cid:durableId="262765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FC"/>
    <w:rsid w:val="00191EE7"/>
    <w:rsid w:val="00192EB1"/>
    <w:rsid w:val="001D79B9"/>
    <w:rsid w:val="003D6803"/>
    <w:rsid w:val="00527DC2"/>
    <w:rsid w:val="00582153"/>
    <w:rsid w:val="005A2FB7"/>
    <w:rsid w:val="0088448B"/>
    <w:rsid w:val="008E726C"/>
    <w:rsid w:val="009F43F4"/>
    <w:rsid w:val="00B776A3"/>
    <w:rsid w:val="00BB59F7"/>
    <w:rsid w:val="00D90319"/>
    <w:rsid w:val="00D96DFB"/>
    <w:rsid w:val="00DF431D"/>
    <w:rsid w:val="00E21F36"/>
    <w:rsid w:val="00E53FFC"/>
    <w:rsid w:val="00EB5942"/>
    <w:rsid w:val="00EE366E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D80A"/>
  <w15:chartTrackingRefBased/>
  <w15:docId w15:val="{EEE098E1-F940-46C7-94F7-0B2EA38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F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AFE1-EDC3-4929-BA48-AD2C5C3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 Adhikari</dc:creator>
  <cp:keywords/>
  <dc:description/>
  <cp:lastModifiedBy>Sulav Adhikari</cp:lastModifiedBy>
  <cp:revision>3</cp:revision>
  <dcterms:created xsi:type="dcterms:W3CDTF">2025-08-25T14:36:00Z</dcterms:created>
  <dcterms:modified xsi:type="dcterms:W3CDTF">2025-08-28T11:35:00Z</dcterms:modified>
</cp:coreProperties>
</file>